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4E40" w14:textId="617A3257" w:rsidR="008D1D11" w:rsidRDefault="008D1D11" w:rsidP="00956BB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ДОУ Детский сад № 52</w:t>
      </w:r>
    </w:p>
    <w:p w14:paraId="2E34B974" w14:textId="77777777" w:rsidR="008D1D11" w:rsidRDefault="008D1D11" w:rsidP="008D1D1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7BB6691" w14:textId="77777777" w:rsidR="008D1D11" w:rsidRDefault="008D1D11" w:rsidP="008D1D1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B5A90D5" w14:textId="77777777" w:rsidR="008D1D11" w:rsidRDefault="008D1D11" w:rsidP="008D1D11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B0FAB4A" w14:textId="27EA15EA" w:rsidR="008D1D11" w:rsidRPr="00956BB4" w:rsidRDefault="00956BB4" w:rsidP="00956BB4">
      <w:pPr>
        <w:pStyle w:val="a3"/>
        <w:shd w:val="clear" w:color="auto" w:fill="FFFFFF" w:themeFill="background1"/>
        <w:spacing w:before="0" w:beforeAutospacing="0" w:after="0" w:afterAutospacing="0"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967568F" wp14:editId="12EB21BE">
            <wp:extent cx="6209665" cy="438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992" cy="439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B02AF" w14:textId="77777777" w:rsidR="008D1D11" w:rsidRPr="00956BB4" w:rsidRDefault="008D1D11" w:rsidP="008D1D11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956BB4">
        <w:rPr>
          <w:sz w:val="40"/>
          <w:szCs w:val="40"/>
        </w:rPr>
        <w:t>Конспект занятия в первой младшей группе </w:t>
      </w:r>
    </w:p>
    <w:p w14:paraId="1412D462" w14:textId="77777777" w:rsidR="008D1D11" w:rsidRPr="00956BB4" w:rsidRDefault="008D1D11" w:rsidP="008D1D11">
      <w:pPr>
        <w:pStyle w:val="a3"/>
        <w:spacing w:before="0" w:beforeAutospacing="0" w:after="0" w:afterAutospacing="0"/>
        <w:jc w:val="center"/>
        <w:rPr>
          <w:sz w:val="40"/>
          <w:szCs w:val="40"/>
        </w:rPr>
      </w:pPr>
      <w:r w:rsidRPr="00956BB4">
        <w:rPr>
          <w:b/>
          <w:bCs/>
          <w:sz w:val="40"/>
          <w:szCs w:val="40"/>
        </w:rPr>
        <w:t>«Разноцветные шарики»</w:t>
      </w:r>
      <w:r w:rsidRPr="00956BB4">
        <w:rPr>
          <w:sz w:val="40"/>
          <w:szCs w:val="40"/>
        </w:rPr>
        <w:t> </w:t>
      </w:r>
    </w:p>
    <w:p w14:paraId="316A8127" w14:textId="77777777" w:rsidR="008D1D11" w:rsidRDefault="008D1D11" w:rsidP="008D1D11">
      <w:pPr>
        <w:pStyle w:val="a3"/>
        <w:spacing w:before="0" w:beforeAutospacing="0" w:after="0" w:afterAutospacing="0"/>
        <w:jc w:val="center"/>
      </w:pPr>
    </w:p>
    <w:p w14:paraId="5DE98EEE" w14:textId="77777777" w:rsidR="008D1D11" w:rsidRDefault="008D1D11" w:rsidP="008D1D11">
      <w:pPr>
        <w:pStyle w:val="a3"/>
        <w:spacing w:before="0" w:beforeAutospacing="0" w:after="0" w:afterAutospacing="0"/>
        <w:jc w:val="right"/>
      </w:pPr>
    </w:p>
    <w:p w14:paraId="641D3187" w14:textId="77777777" w:rsidR="008D1D11" w:rsidRDefault="008D1D11" w:rsidP="008D1D11">
      <w:pPr>
        <w:pStyle w:val="a3"/>
        <w:spacing w:before="0" w:beforeAutospacing="0" w:after="0" w:afterAutospacing="0"/>
        <w:jc w:val="right"/>
      </w:pPr>
    </w:p>
    <w:p w14:paraId="4F01E58E" w14:textId="77777777" w:rsidR="008D1D11" w:rsidRDefault="008D1D11" w:rsidP="008D1D11">
      <w:pPr>
        <w:pStyle w:val="a3"/>
        <w:spacing w:before="0" w:beforeAutospacing="0" w:after="0" w:afterAutospacing="0"/>
        <w:jc w:val="right"/>
      </w:pPr>
    </w:p>
    <w:p w14:paraId="16D04670" w14:textId="77777777" w:rsidR="008D1D11" w:rsidRDefault="008D1D11" w:rsidP="008D1D11">
      <w:pPr>
        <w:pStyle w:val="a3"/>
        <w:spacing w:before="0" w:beforeAutospacing="0" w:after="0" w:afterAutospacing="0"/>
        <w:jc w:val="right"/>
      </w:pPr>
    </w:p>
    <w:p w14:paraId="4F2B05F6" w14:textId="77777777" w:rsidR="008D1D11" w:rsidRDefault="008D1D11" w:rsidP="008D1D11">
      <w:pPr>
        <w:pStyle w:val="a3"/>
        <w:spacing w:before="0" w:beforeAutospacing="0" w:after="0" w:afterAutospacing="0"/>
        <w:jc w:val="right"/>
      </w:pPr>
    </w:p>
    <w:p w14:paraId="42313BB3" w14:textId="77777777" w:rsidR="008D1D11" w:rsidRDefault="008D1D11" w:rsidP="00956BB4">
      <w:pPr>
        <w:pStyle w:val="a3"/>
        <w:spacing w:before="0" w:beforeAutospacing="0" w:after="0" w:afterAutospacing="0"/>
        <w:ind w:right="480"/>
      </w:pPr>
    </w:p>
    <w:p w14:paraId="75CC2B86" w14:textId="77777777" w:rsidR="008D1D11" w:rsidRDefault="008D1D11" w:rsidP="008D1D11">
      <w:pPr>
        <w:pStyle w:val="a3"/>
        <w:spacing w:before="0" w:beforeAutospacing="0" w:after="0" w:afterAutospacing="0"/>
        <w:jc w:val="right"/>
      </w:pPr>
    </w:p>
    <w:p w14:paraId="34AEAA4B" w14:textId="7D807072" w:rsidR="008D1D11" w:rsidRDefault="00BA6410" w:rsidP="008D1D11">
      <w:pPr>
        <w:pStyle w:val="a3"/>
        <w:spacing w:before="0" w:beforeAutospacing="0" w:after="0" w:afterAutospacing="0"/>
        <w:jc w:val="right"/>
      </w:pPr>
      <w:r>
        <w:rPr>
          <w:sz w:val="27"/>
          <w:szCs w:val="27"/>
        </w:rPr>
        <w:t>Подготовила в</w:t>
      </w:r>
      <w:r w:rsidR="008D1D11">
        <w:rPr>
          <w:sz w:val="27"/>
          <w:szCs w:val="27"/>
        </w:rPr>
        <w:t>оспитатель:</w:t>
      </w:r>
    </w:p>
    <w:p w14:paraId="2BC7C767" w14:textId="77777777" w:rsidR="008D1D11" w:rsidRDefault="008D1D11" w:rsidP="008D1D11">
      <w:pPr>
        <w:pStyle w:val="a3"/>
        <w:spacing w:before="0" w:beforeAutospacing="0" w:after="0" w:afterAutospacing="0"/>
        <w:jc w:val="right"/>
      </w:pPr>
      <w:r>
        <w:rPr>
          <w:sz w:val="27"/>
          <w:szCs w:val="27"/>
        </w:rPr>
        <w:t>Фирсова Т. М.</w:t>
      </w:r>
    </w:p>
    <w:p w14:paraId="0D7A6875" w14:textId="77777777" w:rsidR="008D1D11" w:rsidRDefault="008D1D11" w:rsidP="00956BB4">
      <w:pPr>
        <w:pStyle w:val="a3"/>
        <w:spacing w:before="0" w:beforeAutospacing="0" w:after="0" w:afterAutospacing="0"/>
      </w:pPr>
    </w:p>
    <w:p w14:paraId="2C05F6F2" w14:textId="77777777" w:rsidR="008D1D11" w:rsidRDefault="008D1D11" w:rsidP="008D1D11">
      <w:pPr>
        <w:pStyle w:val="a3"/>
        <w:spacing w:before="0" w:beforeAutospacing="0" w:after="0" w:afterAutospacing="0"/>
        <w:jc w:val="center"/>
      </w:pPr>
    </w:p>
    <w:p w14:paraId="3369E44C" w14:textId="77777777" w:rsidR="008D1D11" w:rsidRDefault="008D1D11" w:rsidP="00956BB4">
      <w:pPr>
        <w:pStyle w:val="a3"/>
        <w:spacing w:before="0" w:beforeAutospacing="0" w:after="0" w:afterAutospacing="0"/>
      </w:pPr>
    </w:p>
    <w:p w14:paraId="4C3E1116" w14:textId="77777777" w:rsidR="008D1D11" w:rsidRDefault="008D1D11" w:rsidP="008D1D11">
      <w:pPr>
        <w:pStyle w:val="a3"/>
        <w:spacing w:before="0" w:beforeAutospacing="0" w:after="0" w:afterAutospacing="0"/>
      </w:pPr>
    </w:p>
    <w:p w14:paraId="04225323" w14:textId="77777777" w:rsidR="008D1D11" w:rsidRDefault="008D1D11" w:rsidP="008D1D11">
      <w:pPr>
        <w:pStyle w:val="a3"/>
        <w:spacing w:before="0" w:beforeAutospacing="0" w:after="0" w:afterAutospacing="0"/>
      </w:pPr>
    </w:p>
    <w:p w14:paraId="33DC0689" w14:textId="77777777" w:rsidR="008D1D11" w:rsidRDefault="008D1D11" w:rsidP="008D1D11">
      <w:pPr>
        <w:pStyle w:val="a3"/>
        <w:spacing w:before="0" w:beforeAutospacing="0" w:after="0" w:afterAutospacing="0"/>
        <w:jc w:val="center"/>
      </w:pPr>
    </w:p>
    <w:p w14:paraId="1AF37EAD" w14:textId="77777777" w:rsidR="008D1D11" w:rsidRDefault="008D1D11" w:rsidP="008D1D11">
      <w:pPr>
        <w:pStyle w:val="a3"/>
        <w:spacing w:before="0" w:beforeAutospacing="0" w:after="0" w:afterAutospacing="0"/>
        <w:jc w:val="center"/>
      </w:pPr>
    </w:p>
    <w:p w14:paraId="0A4F8293" w14:textId="77777777" w:rsidR="008D1D11" w:rsidRDefault="008D1D11" w:rsidP="008D1D11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г. Ярославль</w:t>
      </w:r>
    </w:p>
    <w:p w14:paraId="69561BD2" w14:textId="4366BFB2" w:rsidR="008D1D11" w:rsidRDefault="008D1D11" w:rsidP="00BA6410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2021 г.</w:t>
      </w:r>
    </w:p>
    <w:p w14:paraId="67A90306" w14:textId="77777777" w:rsidR="00956BB4" w:rsidRDefault="008D1D11" w:rsidP="008D1D11">
      <w:pPr>
        <w:pStyle w:val="a3"/>
        <w:spacing w:before="0" w:beforeAutospacing="0" w:after="0" w:afterAutospacing="0"/>
        <w:jc w:val="center"/>
        <w:rPr>
          <w:sz w:val="27"/>
          <w:szCs w:val="27"/>
        </w:rPr>
      </w:pPr>
      <w:r w:rsidRPr="00956BB4">
        <w:rPr>
          <w:b/>
          <w:bCs/>
          <w:sz w:val="27"/>
          <w:szCs w:val="27"/>
        </w:rPr>
        <w:lastRenderedPageBreak/>
        <w:t>Конспект занятия в первой младшей группе «</w:t>
      </w:r>
      <w:r>
        <w:rPr>
          <w:b/>
          <w:bCs/>
          <w:sz w:val="27"/>
          <w:szCs w:val="27"/>
        </w:rPr>
        <w:t>Разноцветные шарики»</w:t>
      </w:r>
      <w:r>
        <w:rPr>
          <w:sz w:val="27"/>
          <w:szCs w:val="27"/>
        </w:rPr>
        <w:t> </w:t>
      </w:r>
    </w:p>
    <w:p w14:paraId="27762FAA" w14:textId="5A577179" w:rsidR="008D1D11" w:rsidRDefault="008D1D11" w:rsidP="008D1D11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(рисование восковыми карандашами)</w:t>
      </w:r>
    </w:p>
    <w:p w14:paraId="7C0F6791" w14:textId="77777777" w:rsidR="008D1D11" w:rsidRDefault="008D1D11" w:rsidP="008D1D11">
      <w:pPr>
        <w:pStyle w:val="a3"/>
        <w:spacing w:before="0" w:beforeAutospacing="0" w:after="0" w:afterAutospacing="0"/>
      </w:pPr>
    </w:p>
    <w:p w14:paraId="76052B92" w14:textId="77777777" w:rsidR="008D1D11" w:rsidRDefault="008D1D11" w:rsidP="008D1D11">
      <w:pPr>
        <w:pStyle w:val="a3"/>
        <w:spacing w:before="0" w:beforeAutospacing="0" w:after="0" w:afterAutospacing="0"/>
      </w:pPr>
    </w:p>
    <w:p w14:paraId="3F6570A8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Цель:</w:t>
      </w:r>
      <w:r>
        <w:rPr>
          <w:sz w:val="27"/>
          <w:szCs w:val="27"/>
        </w:rPr>
        <w:t> продолжать учить детей рисовать цветными карандашами.</w:t>
      </w:r>
    </w:p>
    <w:p w14:paraId="319FB72C" w14:textId="77777777" w:rsidR="008D1D11" w:rsidRDefault="008D1D11" w:rsidP="008D1D11">
      <w:pPr>
        <w:pStyle w:val="a3"/>
        <w:spacing w:before="0" w:beforeAutospacing="0" w:after="0" w:afterAutospacing="0"/>
      </w:pPr>
    </w:p>
    <w:p w14:paraId="5742DA2A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Задачи:</w:t>
      </w:r>
    </w:p>
    <w:p w14:paraId="3AB86C87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sz w:val="27"/>
          <w:szCs w:val="27"/>
        </w:rPr>
        <w:t>- закрепить навыки закрашивание круглые предметы карандашами, закреплять знание основных цветов (красный, желтый, синий, зеленый)</w:t>
      </w:r>
    </w:p>
    <w:p w14:paraId="502846C4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sz w:val="27"/>
          <w:szCs w:val="27"/>
        </w:rPr>
        <w:t>- развивать интерес к рисованию, мелкую моторику, координацию движений рук;</w:t>
      </w:r>
    </w:p>
    <w:p w14:paraId="342FB13C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sz w:val="27"/>
          <w:szCs w:val="27"/>
        </w:rPr>
        <w:t>- воспитывать усидчивость, любознательность, аккуратность в работе.</w:t>
      </w:r>
    </w:p>
    <w:p w14:paraId="24AF1115" w14:textId="77777777" w:rsidR="008D1D11" w:rsidRDefault="008D1D11" w:rsidP="008D1D11">
      <w:pPr>
        <w:pStyle w:val="a3"/>
        <w:spacing w:before="0" w:beforeAutospacing="0" w:after="0" w:afterAutospacing="0"/>
      </w:pPr>
    </w:p>
    <w:p w14:paraId="6B2F14A3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Оборудование</w:t>
      </w:r>
      <w:r>
        <w:rPr>
          <w:sz w:val="27"/>
          <w:szCs w:val="27"/>
        </w:rPr>
        <w:t>: кукла Маша, листы бумаги с готовыми нарисованными контурами шариков из основных цветов на каждого ребенка, картинка с изображением шариков, цветные карандаши.</w:t>
      </w:r>
    </w:p>
    <w:p w14:paraId="0837B265" w14:textId="77777777" w:rsidR="008D1D11" w:rsidRDefault="008D1D11" w:rsidP="008D1D11">
      <w:pPr>
        <w:pStyle w:val="a3"/>
        <w:spacing w:before="0" w:beforeAutospacing="0" w:after="0" w:afterAutospacing="0"/>
      </w:pPr>
    </w:p>
    <w:p w14:paraId="5BC385DC" w14:textId="77777777" w:rsidR="008D1D11" w:rsidRDefault="008D1D11" w:rsidP="008D1D11">
      <w:pPr>
        <w:pStyle w:val="a3"/>
        <w:spacing w:before="0" w:beforeAutospacing="0" w:after="0" w:afterAutospacing="0"/>
        <w:jc w:val="center"/>
      </w:pPr>
      <w:r>
        <w:rPr>
          <w:sz w:val="27"/>
          <w:szCs w:val="27"/>
        </w:rPr>
        <w:t>Ход занятия:</w:t>
      </w:r>
    </w:p>
    <w:p w14:paraId="76F33976" w14:textId="77777777" w:rsidR="008D1D11" w:rsidRDefault="008D1D11" w:rsidP="008D1D11">
      <w:pPr>
        <w:pStyle w:val="a3"/>
        <w:spacing w:before="0" w:beforeAutospacing="0" w:after="0" w:afterAutospacing="0"/>
      </w:pPr>
    </w:p>
    <w:p w14:paraId="6BF05D53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sz w:val="27"/>
          <w:szCs w:val="27"/>
        </w:rPr>
        <w:t>Дети сидят на стульчиках. Заходят в группу воспитатель и кукла Маша.</w:t>
      </w:r>
    </w:p>
    <w:p w14:paraId="7F3923EC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Ребята, сегодня к нам в гости пришла кукла Маша.</w:t>
      </w:r>
    </w:p>
    <w:p w14:paraId="4E240EC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укла Маша</w:t>
      </w:r>
      <w:r>
        <w:rPr>
          <w:sz w:val="27"/>
          <w:szCs w:val="27"/>
        </w:rPr>
        <w:t>: Здравствуйте, ребята!</w:t>
      </w:r>
    </w:p>
    <w:p w14:paraId="5858578A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> Здравствуй, Маша!</w:t>
      </w:r>
    </w:p>
    <w:p w14:paraId="50232226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Кукла Маша, а почему ты такая грустная, что случилось?</w:t>
      </w:r>
    </w:p>
    <w:p w14:paraId="6EE1DD8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укла Маша</w:t>
      </w:r>
      <w:r>
        <w:rPr>
          <w:sz w:val="27"/>
          <w:szCs w:val="27"/>
        </w:rPr>
        <w:t>: У моей подружки сегодня день рождения! Я хотела подарить ей разноцветные шарики. Вдруг подул, ветерок и шарики мои улетели.</w:t>
      </w:r>
    </w:p>
    <w:p w14:paraId="69FD4A94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Потеряла шарик Маша,</w:t>
      </w:r>
    </w:p>
    <w:p w14:paraId="35230062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Не успев и ойкнуть даже.</w:t>
      </w:r>
    </w:p>
    <w:p w14:paraId="1AD289A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Улетел он в небо смело</w:t>
      </w:r>
    </w:p>
    <w:p w14:paraId="19F82556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Вслед за облаком за белым.</w:t>
      </w:r>
    </w:p>
    <w:p w14:paraId="5FBD2144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укла Маша: </w:t>
      </w:r>
      <w:r>
        <w:rPr>
          <w:sz w:val="27"/>
          <w:szCs w:val="27"/>
        </w:rPr>
        <w:t>Ребята, помогите мне, пожалуйста, найти шарики.</w:t>
      </w:r>
    </w:p>
    <w:p w14:paraId="75B2236A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Дети ищут и не могут найти шариков.</w:t>
      </w:r>
    </w:p>
    <w:p w14:paraId="4E05810F" w14:textId="77777777" w:rsidR="008D1D11" w:rsidRDefault="008D1D11" w:rsidP="008D1D11">
      <w:pPr>
        <w:pStyle w:val="a3"/>
        <w:spacing w:before="0" w:beforeAutospacing="0" w:after="0" w:afterAutospacing="0"/>
      </w:pPr>
    </w:p>
    <w:p w14:paraId="4434F77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Кукла Маша, не переживай, мы тебе поможем. Садись рядом с ребятами и будем рассматривать картинку с изображением шариков.</w:t>
      </w:r>
    </w:p>
    <w:p w14:paraId="3F07447C" w14:textId="77777777" w:rsidR="008D1D11" w:rsidRDefault="008D1D11" w:rsidP="008D1D11">
      <w:pPr>
        <w:pStyle w:val="a3"/>
        <w:spacing w:before="0" w:beforeAutospacing="0" w:after="0" w:afterAutospacing="0"/>
      </w:pPr>
    </w:p>
    <w:p w14:paraId="14DB2D3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Рассматривание картин с изображение шариков</w:t>
      </w:r>
    </w:p>
    <w:p w14:paraId="3762DE4A" w14:textId="77777777" w:rsidR="008D1D11" w:rsidRDefault="008D1D11" w:rsidP="008D1D11">
      <w:pPr>
        <w:pStyle w:val="a3"/>
        <w:spacing w:before="0" w:beforeAutospacing="0" w:after="0" w:afterAutospacing="0"/>
      </w:pPr>
    </w:p>
    <w:p w14:paraId="66F69D04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Ребята, что изображено на картинке?</w:t>
      </w:r>
    </w:p>
    <w:p w14:paraId="1DF27E05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 </w:t>
      </w:r>
      <w:r>
        <w:rPr>
          <w:sz w:val="27"/>
          <w:szCs w:val="27"/>
        </w:rPr>
        <w:t>Шарики!</w:t>
      </w:r>
    </w:p>
    <w:p w14:paraId="7AD937F1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Какую форму имеют шарики?</w:t>
      </w:r>
    </w:p>
    <w:p w14:paraId="7A44063E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> Круглую!</w:t>
      </w:r>
    </w:p>
    <w:p w14:paraId="1EB075B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Скажите мне, пожалуйста, а какого цвета шарики?</w:t>
      </w:r>
    </w:p>
    <w:p w14:paraId="72A14E7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> Красного, желтого, синего и зеленого!</w:t>
      </w:r>
    </w:p>
    <w:p w14:paraId="314CFD29" w14:textId="77777777" w:rsidR="008D1D11" w:rsidRDefault="008D1D11" w:rsidP="008D1D11">
      <w:pPr>
        <w:pStyle w:val="a3"/>
        <w:spacing w:before="0" w:beforeAutospacing="0" w:after="0" w:afterAutospacing="0"/>
      </w:pPr>
    </w:p>
    <w:p w14:paraId="7198C929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Если дети затрудняются отвечать на вопрос воспитателя, то воспитатель подсказывает детям.</w:t>
      </w:r>
    </w:p>
    <w:p w14:paraId="0D6A1DB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Молодцы, ребята!</w:t>
      </w:r>
    </w:p>
    <w:p w14:paraId="3B03883E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Ребята, прежде чем помочь Маше, давайте мы с вами поиграем в игру.</w:t>
      </w:r>
    </w:p>
    <w:p w14:paraId="118E8F4A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sz w:val="27"/>
          <w:szCs w:val="27"/>
        </w:rPr>
        <w:t>Физминутка </w:t>
      </w:r>
      <w:r>
        <w:rPr>
          <w:b/>
          <w:bCs/>
          <w:sz w:val="27"/>
          <w:szCs w:val="27"/>
        </w:rPr>
        <w:t>«Воздушные шарики»</w:t>
      </w:r>
    </w:p>
    <w:p w14:paraId="251BB86A" w14:textId="77777777" w:rsidR="008D1D11" w:rsidRDefault="008D1D11" w:rsidP="008D1D11">
      <w:pPr>
        <w:pStyle w:val="a3"/>
        <w:spacing w:before="0" w:beforeAutospacing="0" w:after="0" w:afterAutospacing="0"/>
      </w:pPr>
    </w:p>
    <w:p w14:paraId="18E5D954" w14:textId="45883FAE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lastRenderedPageBreak/>
        <w:t>Воспитатель:</w:t>
      </w:r>
      <w:r>
        <w:rPr>
          <w:sz w:val="27"/>
          <w:szCs w:val="27"/>
        </w:rPr>
        <w:t> А сейчас мы превратимся в воздушные шары.</w:t>
      </w:r>
    </w:p>
    <w:p w14:paraId="44CF2104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Встаем прямо, надуваем шары «ф-ф-ф-ф»,</w:t>
      </w:r>
    </w:p>
    <w:p w14:paraId="59326474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А теперь насос включаем,</w:t>
      </w:r>
    </w:p>
    <w:p w14:paraId="7D449359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Воздух в шарик мы качаем «ш-ш-ш-ш».</w:t>
      </w:r>
    </w:p>
    <w:p w14:paraId="4AD5BC09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Влево-раз, вправо-два,</w:t>
      </w:r>
    </w:p>
    <w:p w14:paraId="049B851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Раз-два-три-четыре,</w:t>
      </w:r>
    </w:p>
    <w:p w14:paraId="5D4E1C7F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Раз-два-три-четыре,</w:t>
      </w:r>
    </w:p>
    <w:p w14:paraId="18A81D1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Хорошо мы потрудились.</w:t>
      </w:r>
    </w:p>
    <w:p w14:paraId="0471A75F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Мы летим под облаками,</w:t>
      </w:r>
    </w:p>
    <w:p w14:paraId="172EA614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А земля плывет под нами.</w:t>
      </w:r>
    </w:p>
    <w:p w14:paraId="73A61A70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Роща, поле, сад и речка</w:t>
      </w:r>
    </w:p>
    <w:p w14:paraId="46513E56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И дома, и человечки (махи руками, как крыльями).</w:t>
      </w:r>
    </w:p>
    <w:p w14:paraId="35D148A0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Мы летать устали что-то,</w:t>
      </w:r>
    </w:p>
    <w:p w14:paraId="38DC04B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Приземлились на болото (приседания).</w:t>
      </w:r>
    </w:p>
    <w:p w14:paraId="6BAE5545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Сдулись шарики «с-с-с-с».</w:t>
      </w:r>
    </w:p>
    <w:p w14:paraId="1A0A2205" w14:textId="77777777" w:rsidR="008D1D11" w:rsidRDefault="008D1D11" w:rsidP="008D1D11">
      <w:pPr>
        <w:pStyle w:val="a3"/>
        <w:spacing w:before="0" w:beforeAutospacing="0" w:after="0" w:afterAutospacing="0"/>
      </w:pPr>
    </w:p>
    <w:p w14:paraId="11C7C74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Ребята, подойдите, пожалуйста, к столу и садитесь за столы. На столе лежат листы бумаги с готовыми нарисованными контурами шариков из основных цветов (синего, красного, желтого, зеленого) и такого же цвета карандаши.</w:t>
      </w:r>
    </w:p>
    <w:p w14:paraId="38359244" w14:textId="77777777" w:rsidR="008D1D11" w:rsidRDefault="008D1D11" w:rsidP="008D1D11">
      <w:pPr>
        <w:pStyle w:val="a3"/>
        <w:spacing w:before="0" w:beforeAutospacing="0" w:after="0" w:afterAutospacing="0"/>
      </w:pPr>
    </w:p>
    <w:p w14:paraId="7A390481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Беру карандаш красного цвета и разукрашиваю шарик красным цветом. Надавливаю на него, но не сильно, чтобы шарик был яркий.</w:t>
      </w:r>
    </w:p>
    <w:p w14:paraId="786EC5D7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Ребята, а теперь приступайте к разукрашивание шариков.</w:t>
      </w:r>
    </w:p>
    <w:p w14:paraId="4CA8C868" w14:textId="77777777" w:rsidR="008D1D11" w:rsidRDefault="008D1D11" w:rsidP="008D1D11">
      <w:pPr>
        <w:pStyle w:val="a3"/>
        <w:spacing w:before="0" w:beforeAutospacing="0" w:after="0" w:afterAutospacing="0"/>
      </w:pPr>
    </w:p>
    <w:p w14:paraId="021D2F01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Во время работы воспитатель подходит к каждому ребенку и помогает индивидуально, следить за тем, чтобы дети правильно держали карандаш и во время разукрашивание не выходили за линии.</w:t>
      </w:r>
    </w:p>
    <w:p w14:paraId="34A0D816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Ребята, давайте мы с вами отдохнем и сделаем пальчиковую гимнастику.</w:t>
      </w:r>
    </w:p>
    <w:p w14:paraId="0C41BFFA" w14:textId="2DC04E4A" w:rsidR="008D1D11" w:rsidRDefault="008D1D11" w:rsidP="008D1D11">
      <w:pPr>
        <w:pStyle w:val="a3"/>
        <w:spacing w:before="0" w:beforeAutospacing="0" w:after="0" w:afterAutospacing="0"/>
      </w:pPr>
      <w:r w:rsidRPr="008D1D11">
        <w:rPr>
          <w:sz w:val="27"/>
          <w:szCs w:val="27"/>
          <w:u w:val="single"/>
        </w:rPr>
        <w:t>Пальчиковая гимнастика</w:t>
      </w:r>
      <w:r>
        <w:rPr>
          <w:sz w:val="27"/>
          <w:szCs w:val="27"/>
        </w:rPr>
        <w:t> </w:t>
      </w:r>
      <w:r>
        <w:rPr>
          <w:b/>
          <w:bCs/>
          <w:sz w:val="27"/>
          <w:szCs w:val="27"/>
        </w:rPr>
        <w:t>«Шарик»</w:t>
      </w:r>
    </w:p>
    <w:p w14:paraId="516E83EE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(Ладони прижаты друг к дружке)</w:t>
      </w:r>
    </w:p>
    <w:p w14:paraId="17C81E73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Надуваем дружно шарик,</w:t>
      </w:r>
    </w:p>
    <w:p w14:paraId="7344E536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Он становится большой.</w:t>
      </w:r>
    </w:p>
    <w:p w14:paraId="351A34B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(Разъединяем ладони, кончики пальцев соприкасаются)</w:t>
      </w:r>
    </w:p>
    <w:p w14:paraId="496614B2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Вдруг шар лопнул, воздух вышел,</w:t>
      </w:r>
    </w:p>
    <w:p w14:paraId="6C34C8ED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(Соединить ладони вместе)</w:t>
      </w:r>
    </w:p>
    <w:p w14:paraId="54411987" w14:textId="02CDD711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Он стал тонкий и худой.</w:t>
      </w:r>
    </w:p>
    <w:p w14:paraId="607D43B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i/>
          <w:iCs/>
          <w:sz w:val="27"/>
          <w:szCs w:val="27"/>
        </w:rPr>
        <w:t>Дети самостоятельно рисуют, из детей кто затрудняется, воспитатель оказывает индивидуальную помощь.</w:t>
      </w:r>
    </w:p>
    <w:p w14:paraId="409C4828" w14:textId="77777777" w:rsidR="008D1D11" w:rsidRDefault="008D1D11" w:rsidP="008D1D11">
      <w:pPr>
        <w:pStyle w:val="a3"/>
        <w:spacing w:before="0" w:beforeAutospacing="0" w:after="0" w:afterAutospacing="0"/>
      </w:pPr>
    </w:p>
    <w:p w14:paraId="4688FD99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 </w:t>
      </w:r>
      <w:r>
        <w:rPr>
          <w:sz w:val="27"/>
          <w:szCs w:val="27"/>
        </w:rPr>
        <w:t>Молодцы, ребята! А теперь кукла Маша посмотрит на ваши работы.</w:t>
      </w:r>
    </w:p>
    <w:p w14:paraId="1075B2F9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укла Маша:</w:t>
      </w:r>
      <w:r>
        <w:rPr>
          <w:sz w:val="27"/>
          <w:szCs w:val="27"/>
        </w:rPr>
        <w:t> Здорово, ребята! Какие красивые у вас шарики получились, молодцы!</w:t>
      </w:r>
    </w:p>
    <w:p w14:paraId="0E5FAC83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Скажите мне, ребята, а для кого мы разукрасили эти шарики?</w:t>
      </w:r>
    </w:p>
    <w:p w14:paraId="0769DDF5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> Для куклы Маши!</w:t>
      </w:r>
    </w:p>
    <w:p w14:paraId="0374B49C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оспитатель:</w:t>
      </w:r>
      <w:r>
        <w:rPr>
          <w:sz w:val="27"/>
          <w:szCs w:val="27"/>
        </w:rPr>
        <w:t> Давайте мы с вами отдадим наши шарики Маше, чтобы она эти красивые шарики подарила своей подружке.</w:t>
      </w:r>
    </w:p>
    <w:p w14:paraId="2F41656B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укла Маша:</w:t>
      </w:r>
      <w:r>
        <w:rPr>
          <w:sz w:val="27"/>
          <w:szCs w:val="27"/>
        </w:rPr>
        <w:t> Спасибо, ребята! С вами было так хорошо, весело!</w:t>
      </w:r>
    </w:p>
    <w:p w14:paraId="7ADC7BCE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укла Маша:</w:t>
      </w:r>
      <w:r>
        <w:rPr>
          <w:sz w:val="27"/>
          <w:szCs w:val="27"/>
        </w:rPr>
        <w:t> Но мне надо поздравить свою подружку с днем рождения!</w:t>
      </w:r>
    </w:p>
    <w:p w14:paraId="7786880A" w14:textId="77777777" w:rsidR="008D1D11" w:rsidRDefault="008D1D11" w:rsidP="008D1D11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Кукла Маша:</w:t>
      </w:r>
      <w:r>
        <w:rPr>
          <w:sz w:val="27"/>
          <w:szCs w:val="27"/>
        </w:rPr>
        <w:t> До свидания, ребята!</w:t>
      </w:r>
    </w:p>
    <w:p w14:paraId="3ACF3D6B" w14:textId="16FFDC0B" w:rsidR="00D070B3" w:rsidRDefault="008D1D11" w:rsidP="00956BB4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  <w:r>
        <w:rPr>
          <w:sz w:val="27"/>
          <w:szCs w:val="27"/>
        </w:rPr>
        <w:t> До свидания, Маша!</w:t>
      </w:r>
    </w:p>
    <w:sectPr w:rsidR="00D070B3" w:rsidSect="00956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79AAE" w14:textId="77777777" w:rsidR="00956BB4" w:rsidRDefault="00956BB4" w:rsidP="00956BB4">
      <w:pPr>
        <w:spacing w:after="0" w:line="240" w:lineRule="auto"/>
      </w:pPr>
      <w:r>
        <w:separator/>
      </w:r>
    </w:p>
  </w:endnote>
  <w:endnote w:type="continuationSeparator" w:id="0">
    <w:p w14:paraId="78335C9A" w14:textId="77777777" w:rsidR="00956BB4" w:rsidRDefault="00956BB4" w:rsidP="0095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40B69" w14:textId="77777777" w:rsidR="00956BB4" w:rsidRDefault="00956BB4" w:rsidP="00956BB4">
      <w:pPr>
        <w:spacing w:after="0" w:line="240" w:lineRule="auto"/>
      </w:pPr>
      <w:r>
        <w:separator/>
      </w:r>
    </w:p>
  </w:footnote>
  <w:footnote w:type="continuationSeparator" w:id="0">
    <w:p w14:paraId="42477536" w14:textId="77777777" w:rsidR="00956BB4" w:rsidRDefault="00956BB4" w:rsidP="00956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1D11"/>
    <w:rsid w:val="008D1D11"/>
    <w:rsid w:val="00956BB4"/>
    <w:rsid w:val="00BA6410"/>
    <w:rsid w:val="00D0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F28D47"/>
  <w15:docId w15:val="{FC606B44-BC49-4DFA-BE0A-CB2F636C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D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8D1D11"/>
  </w:style>
  <w:style w:type="character" w:customStyle="1" w:styleId="c13">
    <w:name w:val="c13"/>
    <w:basedOn w:val="a0"/>
    <w:rsid w:val="008D1D11"/>
  </w:style>
  <w:style w:type="paragraph" w:styleId="a4">
    <w:name w:val="header"/>
    <w:basedOn w:val="a"/>
    <w:link w:val="a5"/>
    <w:uiPriority w:val="99"/>
    <w:unhideWhenUsed/>
    <w:rsid w:val="0095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BB4"/>
  </w:style>
  <w:style w:type="paragraph" w:styleId="a6">
    <w:name w:val="footer"/>
    <w:basedOn w:val="a"/>
    <w:link w:val="a7"/>
    <w:uiPriority w:val="99"/>
    <w:unhideWhenUsed/>
    <w:rsid w:val="00956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D9291-AABD-4F49-BC24-A5083F33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fir.tanya0711@yandex.ru</cp:lastModifiedBy>
  <cp:revision>3</cp:revision>
  <dcterms:created xsi:type="dcterms:W3CDTF">2021-06-20T09:42:00Z</dcterms:created>
  <dcterms:modified xsi:type="dcterms:W3CDTF">2022-03-15T11:09:00Z</dcterms:modified>
</cp:coreProperties>
</file>